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F8D88" w14:textId="77777777" w:rsidR="00E67DFA" w:rsidRDefault="00E67DFA" w:rsidP="00E67DFA">
      <w:pPr>
        <w:jc w:val="center"/>
        <w:rPr>
          <w:rFonts w:ascii="Times New Roman" w:hAnsi="Times New Roman" w:cs="Times New Roman"/>
          <w:lang w:val="ru-RU"/>
        </w:rPr>
      </w:pPr>
      <w:r w:rsidRPr="00E67DFA">
        <w:rPr>
          <w:rFonts w:ascii="Times New Roman" w:hAnsi="Times New Roman" w:cs="Times New Roman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508CA23C" w14:textId="46C448F4" w:rsidR="00A04938" w:rsidRPr="00E67DFA" w:rsidRDefault="00E67DFA" w:rsidP="00E67DFA">
      <w:pPr>
        <w:jc w:val="center"/>
        <w:rPr>
          <w:rFonts w:ascii="Times New Roman" w:hAnsi="Times New Roman" w:cs="Times New Roman"/>
          <w:lang w:val="ru-RU"/>
        </w:rPr>
      </w:pPr>
      <w:r w:rsidRPr="00E67DFA">
        <w:rPr>
          <w:rFonts w:ascii="Times New Roman" w:hAnsi="Times New Roman" w:cs="Times New Roman"/>
          <w:lang w:val="ru-RU"/>
        </w:rPr>
        <w:t>"Санкт-Петербургский национальный исследовательский университет информационных технологий,</w:t>
      </w:r>
      <w:r>
        <w:rPr>
          <w:rFonts w:ascii="Times New Roman" w:hAnsi="Times New Roman" w:cs="Times New Roman"/>
          <w:lang w:val="ru-RU"/>
        </w:rPr>
        <w:t xml:space="preserve"> </w:t>
      </w:r>
      <w:r w:rsidRPr="00E67DFA">
        <w:rPr>
          <w:rFonts w:ascii="Times New Roman" w:hAnsi="Times New Roman" w:cs="Times New Roman"/>
          <w:lang w:val="ru-RU"/>
        </w:rPr>
        <w:t>механики и оптики".</w:t>
      </w:r>
    </w:p>
    <w:p w14:paraId="203189D2" w14:textId="77777777" w:rsidR="00A04938" w:rsidRPr="00E67DFA" w:rsidRDefault="00A04938" w:rsidP="00E67DFA">
      <w:pPr>
        <w:jc w:val="center"/>
        <w:rPr>
          <w:rFonts w:ascii="Times New Roman" w:hAnsi="Times New Roman" w:cs="Times New Roman"/>
          <w:lang w:val="ru-RU"/>
        </w:rPr>
      </w:pPr>
    </w:p>
    <w:p w14:paraId="1A2E0F08" w14:textId="77777777" w:rsidR="00A04938" w:rsidRPr="00A04938" w:rsidRDefault="00A04938" w:rsidP="00E67D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7A4B69" w14:textId="77777777" w:rsidR="00A04938" w:rsidRP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E89B4B" w14:textId="77777777" w:rsidR="00A04938" w:rsidRP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BD03CC" w14:textId="77777777" w:rsidR="00A04938" w:rsidRP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C79B62" w14:textId="77777777" w:rsidR="00A04938" w:rsidRP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D89602" w14:textId="77777777" w:rsid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24E67C" w14:textId="77777777" w:rsidR="00EC2A77" w:rsidRDefault="00EC2A77" w:rsidP="00A04938">
      <w:pPr>
        <w:tabs>
          <w:tab w:val="left" w:pos="4180"/>
        </w:tabs>
        <w:jc w:val="center"/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72"/>
          <w:szCs w:val="72"/>
          <w:lang w:val="ru-RU"/>
        </w:rPr>
        <w:t>Информатика</w:t>
      </w:r>
    </w:p>
    <w:p w14:paraId="1868CEA8" w14:textId="1232D513" w:rsidR="00A04938" w:rsidRDefault="00A04938" w:rsidP="00A04938">
      <w:pPr>
        <w:tabs>
          <w:tab w:val="left" w:pos="4180"/>
        </w:tabs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AA4B48">
        <w:rPr>
          <w:rFonts w:ascii="Times New Roman" w:hAnsi="Times New Roman" w:cs="Times New Roman"/>
          <w:sz w:val="36"/>
          <w:szCs w:val="36"/>
          <w:lang w:val="ru-RU"/>
        </w:rPr>
        <w:t>Лабораторная №1</w:t>
      </w:r>
    </w:p>
    <w:p w14:paraId="5D90D225" w14:textId="32A77AF2" w:rsidR="00AA4B48" w:rsidRPr="005431D3" w:rsidRDefault="00AA4B48" w:rsidP="00A04938">
      <w:pPr>
        <w:tabs>
          <w:tab w:val="left" w:pos="418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риант№</w:t>
      </w:r>
      <w:r w:rsidR="005431D3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79CF5210" w14:textId="77777777" w:rsidR="00A04938" w:rsidRDefault="00A04938" w:rsidP="00A049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4B5FD0F" w14:textId="77777777" w:rsidR="00A04938" w:rsidRP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CDE1D6" w14:textId="77777777" w:rsid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F91235" w14:textId="77777777" w:rsid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FBB509" w14:textId="77777777" w:rsid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A0C3C8" w14:textId="77777777" w:rsid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643459" w14:textId="77777777" w:rsidR="00A04938" w:rsidRP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E5318" w14:textId="4D035369" w:rsidR="00A04938" w:rsidRDefault="00A04938" w:rsidP="00A04938">
      <w:pPr>
        <w:ind w:left="6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938">
        <w:rPr>
          <w:rFonts w:ascii="Times New Roman" w:hAnsi="Times New Roman" w:cs="Times New Roman"/>
          <w:sz w:val="24"/>
          <w:szCs w:val="24"/>
          <w:lang w:val="ru-RU"/>
        </w:rPr>
        <w:t xml:space="preserve">Работу выполнил: </w:t>
      </w:r>
      <w:r w:rsidR="00EC2A77">
        <w:rPr>
          <w:rFonts w:ascii="Times New Roman" w:hAnsi="Times New Roman" w:cs="Times New Roman"/>
          <w:sz w:val="24"/>
          <w:szCs w:val="24"/>
          <w:lang w:val="ru-RU"/>
        </w:rPr>
        <w:t>Дмитриенко Давид</w:t>
      </w:r>
    </w:p>
    <w:p w14:paraId="7784B27A" w14:textId="54D90762" w:rsidR="00A04938" w:rsidRPr="00EC2A77" w:rsidRDefault="00A04938" w:rsidP="00A04938">
      <w:pPr>
        <w:ind w:left="6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938">
        <w:rPr>
          <w:rFonts w:ascii="Times New Roman" w:hAnsi="Times New Roman" w:cs="Times New Roman"/>
          <w:sz w:val="24"/>
          <w:szCs w:val="24"/>
          <w:lang w:val="ru-RU"/>
        </w:rPr>
        <w:t xml:space="preserve">Группа: </w:t>
      </w:r>
      <w:r w:rsidR="00EC2A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A77">
        <w:rPr>
          <w:rFonts w:ascii="Times New Roman" w:hAnsi="Times New Roman" w:cs="Times New Roman"/>
          <w:sz w:val="24"/>
          <w:szCs w:val="24"/>
        </w:rPr>
        <w:t>P</w:t>
      </w:r>
      <w:r w:rsidR="00EC2A77" w:rsidRPr="001100C3">
        <w:rPr>
          <w:rFonts w:ascii="Times New Roman" w:hAnsi="Times New Roman" w:cs="Times New Roman"/>
          <w:sz w:val="24"/>
          <w:szCs w:val="24"/>
          <w:lang w:val="ru-RU"/>
        </w:rPr>
        <w:t>3130</w:t>
      </w:r>
    </w:p>
    <w:p w14:paraId="1C9A8AD8" w14:textId="36C562E2" w:rsidR="00A04938" w:rsidRPr="005431D3" w:rsidRDefault="00A04938" w:rsidP="005431D3">
      <w:pPr>
        <w:ind w:left="6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938"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  <w:r w:rsidR="005431D3" w:rsidRPr="005431D3">
        <w:rPr>
          <w:rFonts w:ascii="Times New Roman" w:hAnsi="Times New Roman" w:cs="Times New Roman"/>
          <w:sz w:val="24"/>
          <w:szCs w:val="24"/>
          <w:lang w:val="ru-RU"/>
        </w:rPr>
        <w:t>Рыбаков Степан Дмитриевич</w:t>
      </w:r>
    </w:p>
    <w:p w14:paraId="31651906" w14:textId="3110B198" w:rsidR="00A04938" w:rsidRDefault="00A04938" w:rsidP="00A0493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E1F84AF" w14:textId="77777777" w:rsidR="00A04938" w:rsidRDefault="00A04938" w:rsidP="00A0493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709B20A" w14:textId="77777777" w:rsidR="00A04938" w:rsidRPr="00A04938" w:rsidRDefault="00A04938" w:rsidP="00A04938">
      <w:pPr>
        <w:tabs>
          <w:tab w:val="left" w:pos="344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 2024</w:t>
      </w:r>
    </w:p>
    <w:p w14:paraId="7ABC56AB" w14:textId="77777777" w:rsidR="00E67DFA" w:rsidRDefault="00E67DFA" w:rsidP="005431D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7F92AA7" w14:textId="6B4CD8A1" w:rsidR="00BA0BE4" w:rsidRPr="001100C3" w:rsidRDefault="00BA0BE4" w:rsidP="005431D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ния</w:t>
      </w:r>
      <w:r w:rsidRPr="001100C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0051889" w14:textId="77777777" w:rsidR="005431D3" w:rsidRDefault="00E43928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43928">
        <w:rPr>
          <w:rFonts w:ascii="Times New Roman" w:hAnsi="Times New Roman" w:cs="Times New Roman"/>
          <w:sz w:val="24"/>
          <w:szCs w:val="24"/>
          <w:lang w:val="ru-RU"/>
        </w:rPr>
        <w:t>Обязательное задание (позволяет набрать до 85 процентов от максимального числа баллов БаРС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</w:t>
      </w:r>
      <w:r w:rsidRPr="00E43928">
        <w:rPr>
          <w:rFonts w:ascii="Times New Roman" w:hAnsi="Times New Roman" w:cs="Times New Roman"/>
          <w:sz w:val="24"/>
          <w:szCs w:val="24"/>
        </w:rPr>
        <w:t>k</w:t>
      </w:r>
      <w:r w:rsidRPr="00E43928">
        <w:rPr>
          <w:rFonts w:ascii="Times New Roman" w:hAnsi="Times New Roman" w:cs="Times New Roman"/>
          <w:sz w:val="24"/>
          <w:szCs w:val="24"/>
          <w:lang w:val="ru-RU"/>
        </w:rPr>
        <w:t xml:space="preserve">). Для примеров с 4-го по 6-й и с 8-го по 9- й найти ответ с точностью до 5 знака после запятой. </w:t>
      </w:r>
      <w:r w:rsidRPr="007D3CE9">
        <w:rPr>
          <w:rFonts w:ascii="Times New Roman" w:hAnsi="Times New Roman" w:cs="Times New Roman"/>
          <w:sz w:val="24"/>
          <w:szCs w:val="24"/>
          <w:lang w:val="ru-RU"/>
        </w:rPr>
        <w:t>В примере 11 группа символов {^1} означает -1 в симметричной системе счисления.</w:t>
      </w:r>
      <w:r w:rsidR="005431D3" w:rsidRPr="005431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402C5D4C" w14:textId="0103FF69" w:rsidR="00E67DFA" w:rsidRDefault="005431D3" w:rsidP="00E67DFA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Выполнения работы</w:t>
      </w:r>
      <w:r w:rsidRPr="003660CA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 w:rsidRPr="005431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E5980D4" wp14:editId="4C968D92">
            <wp:extent cx="5165090" cy="6337374"/>
            <wp:effectExtent l="0" t="0" r="0" b="6350"/>
            <wp:docPr id="1904296232" name="Рисунок 15" descr="Изображение выглядит как текст, рукописный текст, бумага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96232" name="Рисунок 15" descr="Изображение выглядит как текст, рукописный текст, бумага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97" cy="63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4D41" w14:textId="2AAF97B0" w:rsidR="00E67DFA" w:rsidRPr="0061226E" w:rsidRDefault="003660CA" w:rsidP="00E67DFA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</w:pPr>
      <w:r w:rsidRPr="0061226E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Рисунок</w:t>
      </w:r>
      <w:r w:rsidR="00205C05" w:rsidRPr="0061226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61226E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1</w:t>
      </w:r>
    </w:p>
    <w:p w14:paraId="71C4EE28" w14:textId="77777777" w:rsidR="003660CA" w:rsidRDefault="003660C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970235" w14:textId="4BC9036C" w:rsidR="003660CA" w:rsidRPr="0061226E" w:rsidRDefault="007D3CE9" w:rsidP="003660C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226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246C18CD" wp14:editId="00A5174D">
            <wp:simplePos x="1078252" y="718835"/>
            <wp:positionH relativeFrom="column">
              <wp:align>left</wp:align>
            </wp:positionH>
            <wp:positionV relativeFrom="paragraph">
              <wp:align>top</wp:align>
            </wp:positionV>
            <wp:extent cx="5803074" cy="7294602"/>
            <wp:effectExtent l="0" t="0" r="7620" b="1905"/>
            <wp:wrapSquare wrapText="bothSides"/>
            <wp:docPr id="74068340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74" cy="72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0CA" w:rsidRPr="0061226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2 </w:t>
      </w:r>
      <w:r w:rsidR="003660CA" w:rsidRPr="0061226E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</w:p>
    <w:p w14:paraId="53EF38C1" w14:textId="77777777" w:rsidR="003660CA" w:rsidRDefault="007D3CE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AEF3D1A" wp14:editId="4CF9090B">
            <wp:extent cx="5764284" cy="7156633"/>
            <wp:effectExtent l="0" t="0" r="8255" b="6350"/>
            <wp:docPr id="135452158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04" cy="716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AB97" w14:textId="2B40CC0C" w:rsidR="003660CA" w:rsidRPr="0061226E" w:rsidRDefault="003660CA" w:rsidP="003660C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226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3</w:t>
      </w:r>
    </w:p>
    <w:p w14:paraId="42045CC6" w14:textId="77777777" w:rsidR="003660CA" w:rsidRDefault="007D3CE9" w:rsidP="003660CA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9760DE7" wp14:editId="44DF569D">
            <wp:extent cx="5634331" cy="7510695"/>
            <wp:effectExtent l="0" t="0" r="5080" b="0"/>
            <wp:docPr id="13862769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63" cy="75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F0D9" w14:textId="77777777" w:rsidR="003660CA" w:rsidRDefault="003660CA" w:rsidP="003660C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788EABC" w14:textId="2D5B0053" w:rsidR="003660CA" w:rsidRPr="0061226E" w:rsidRDefault="003660CA" w:rsidP="003660C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226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</w:t>
      </w:r>
      <w:r w:rsidR="00205C05" w:rsidRPr="006122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226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4</w:t>
      </w:r>
    </w:p>
    <w:p w14:paraId="745E13D1" w14:textId="582B29FE" w:rsidR="003660CA" w:rsidRDefault="007D3CE9" w:rsidP="003660CA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71BF737" wp14:editId="35DA3876">
            <wp:extent cx="5370081" cy="6973727"/>
            <wp:effectExtent l="0" t="0" r="2540" b="0"/>
            <wp:docPr id="14558863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27" cy="69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16BE" w14:textId="67F84535" w:rsidR="003660CA" w:rsidRPr="0061226E" w:rsidRDefault="003660CA" w:rsidP="003660CA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</w:pPr>
      <w:r w:rsidRPr="0061226E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Рисунок 5</w:t>
      </w:r>
    </w:p>
    <w:p w14:paraId="3B6ED841" w14:textId="77777777" w:rsidR="003660CA" w:rsidRDefault="007D3CE9" w:rsidP="003660C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D8EF900" wp14:editId="1CC8E188">
            <wp:extent cx="5440386" cy="6374372"/>
            <wp:effectExtent l="0" t="0" r="8255" b="7620"/>
            <wp:docPr id="20337137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24" cy="637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9AC3" w14:textId="43ADB7B9" w:rsidR="003660CA" w:rsidRPr="0061226E" w:rsidRDefault="003660CA" w:rsidP="003660C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226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6</w:t>
      </w:r>
    </w:p>
    <w:p w14:paraId="0EED3EF5" w14:textId="6180E596" w:rsidR="003660CA" w:rsidRDefault="007D3CE9" w:rsidP="003660C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2D86F48" wp14:editId="59598EA1">
            <wp:extent cx="6098540" cy="6028055"/>
            <wp:effectExtent l="0" t="0" r="0" b="0"/>
            <wp:docPr id="43004090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9305" w14:textId="1AB19C77" w:rsidR="003660CA" w:rsidRPr="0061226E" w:rsidRDefault="003660CA" w:rsidP="003660C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226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7</w:t>
      </w:r>
    </w:p>
    <w:p w14:paraId="1322D28D" w14:textId="77777777" w:rsidR="00205C05" w:rsidRPr="0061226E" w:rsidRDefault="00205C05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921072" w14:textId="77777777" w:rsidR="00205C05" w:rsidRDefault="00205C05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FA4641" w14:textId="77777777" w:rsidR="00205C05" w:rsidRDefault="00205C05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4A8E2E1" w14:textId="77777777" w:rsidR="00205C05" w:rsidRDefault="00205C05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6EAE242" w14:textId="77777777" w:rsidR="00205C05" w:rsidRDefault="00205C05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C096D54" w14:textId="77777777" w:rsidR="00205C05" w:rsidRDefault="00205C05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7117F1" w14:textId="77777777" w:rsidR="00205C05" w:rsidRDefault="00205C05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9FB4D3F" w14:textId="77777777" w:rsidR="00CF2243" w:rsidRDefault="00CF2243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1AE1085" w14:textId="77777777" w:rsidR="00CF2243" w:rsidRDefault="00CF2243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65CD141" w14:textId="77777777" w:rsidR="00CF2243" w:rsidRDefault="00205C05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литературы</w:t>
      </w:r>
      <w:r w:rsidRPr="00205C0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7B10DBF7" w14:textId="533142CD" w:rsidR="00205C05" w:rsidRPr="00CF2243" w:rsidRDefault="00CF2243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вод из одной системы в другую</w:t>
      </w:r>
      <w:r w:rsidRPr="00CF2243">
        <w:rPr>
          <w:rFonts w:ascii="Times New Roman" w:hAnsi="Times New Roman" w:cs="Times New Roman"/>
          <w:sz w:val="24"/>
          <w:szCs w:val="24"/>
          <w:lang w:val="ru-RU"/>
        </w:rPr>
        <w:t>:</w:t>
      </w:r>
      <w:hyperlink r:id="rId15" w:history="1">
        <w:r w:rsidRPr="007F2EAB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https</w:t>
        </w:r>
        <w:r w:rsidRPr="00CF2243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ru-RU"/>
          </w:rPr>
          <w:t>://</w:t>
        </w:r>
        <w:r w:rsidRPr="007F2EAB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ege</w:t>
        </w:r>
        <w:r w:rsidRPr="00CF2243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ru-RU"/>
          </w:rPr>
          <w:t>-</w:t>
        </w:r>
        <w:r w:rsidRPr="007F2EAB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study</w:t>
        </w:r>
        <w:r w:rsidRPr="00CF2243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ru-RU"/>
          </w:rPr>
          <w:t>.</w:t>
        </w:r>
        <w:r w:rsidRPr="007F2EAB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ru</w:t>
        </w:r>
        <w:r w:rsidRPr="00CF2243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ru-RU"/>
          </w:rPr>
          <w:t>/</w:t>
        </w:r>
        <w:r w:rsidRPr="007F2EAB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e</w:t>
        </w:r>
        <w:r w:rsidRPr="007F2EAB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g</w:t>
        </w:r>
        <w:r w:rsidRPr="007F2EAB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e</w:t>
        </w:r>
        <w:r w:rsidRPr="00CF2243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ru-RU"/>
          </w:rPr>
          <w:t>-</w:t>
        </w:r>
        <w:r w:rsidRPr="007F2EAB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informatika</w:t>
        </w:r>
        <w:r w:rsidRPr="00CF2243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ru-RU"/>
          </w:rPr>
          <w:t>/</w:t>
        </w:r>
        <w:r w:rsidRPr="007F2EAB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sistemy</w:t>
        </w:r>
        <w:r w:rsidRPr="00CF2243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ru-RU"/>
          </w:rPr>
          <w:t>-</w:t>
        </w:r>
        <w:r w:rsidRPr="007F2EAB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schisleniya</w:t>
        </w:r>
        <w:r w:rsidRPr="00CF2243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ru-RU"/>
          </w:rPr>
          <w:t>-</w:t>
        </w:r>
        <w:r w:rsidRPr="007F2EAB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perevod</w:t>
        </w:r>
        <w:r w:rsidRPr="00CF2243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ru-RU"/>
          </w:rPr>
          <w:t>-</w:t>
        </w:r>
        <w:r w:rsidRPr="007F2EAB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iz</w:t>
        </w:r>
        <w:r w:rsidRPr="00CF2243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ru-RU"/>
          </w:rPr>
          <w:t>-</w:t>
        </w:r>
        <w:r w:rsidRPr="007F2EAB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odnoj</w:t>
        </w:r>
        <w:r w:rsidRPr="00CF2243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ru-RU"/>
          </w:rPr>
          <w:t>-</w:t>
        </w:r>
        <w:r w:rsidRPr="007F2EAB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sistemy</w:t>
        </w:r>
        <w:r w:rsidRPr="00CF2243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ru-RU"/>
          </w:rPr>
          <w:t>-</w:t>
        </w:r>
        <w:r w:rsidRPr="007F2EAB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v</w:t>
        </w:r>
        <w:r w:rsidRPr="00CF2243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ru-RU"/>
          </w:rPr>
          <w:t>-</w:t>
        </w:r>
        <w:r w:rsidRPr="007F2EAB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druguyu</w:t>
        </w:r>
        <w:r w:rsidRPr="00CF2243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ru-RU"/>
          </w:rPr>
          <w:t>/</w:t>
        </w:r>
      </w:hyperlink>
    </w:p>
    <w:p w14:paraId="1A0CB443" w14:textId="6A6C3456" w:rsidR="00205C05" w:rsidRPr="00205C05" w:rsidRDefault="00205C05" w:rsidP="005431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система исчисления</w:t>
      </w:r>
      <w:r w:rsidR="00CF2243" w:rsidRPr="00CF2243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" w:history="1">
        <w:r w:rsidRPr="00205C05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https://blog.skillfactory.ru/glossary/sistema-schisleniya/</w:t>
        </w:r>
      </w:hyperlink>
    </w:p>
    <w:p w14:paraId="5D5FE126" w14:textId="42A4C4E4" w:rsidR="007D3CE9" w:rsidRPr="00552BAB" w:rsidRDefault="007D3CE9" w:rsidP="00CF2243">
      <w:pPr>
        <w:tabs>
          <w:tab w:val="left" w:pos="2131"/>
        </w:tabs>
        <w:rPr>
          <w:rFonts w:ascii="Times New Roman" w:hAnsi="Times New Roman" w:cs="Times New Roman"/>
          <w:sz w:val="24"/>
          <w:szCs w:val="24"/>
        </w:rPr>
      </w:pPr>
      <w:r w:rsidRPr="005431D3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</w:t>
      </w:r>
      <w:r w:rsidRPr="00205C0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CF22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F2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226E" w:rsidRPr="0061226E">
        <w:rPr>
          <w:rFonts w:ascii="Times New Roman" w:hAnsi="Times New Roman" w:cs="Times New Roman"/>
          <w:sz w:val="24"/>
          <w:szCs w:val="24"/>
          <w:lang w:val="ru-RU"/>
        </w:rPr>
        <w:t>В ходе изучения предоставленных материалов я освоил методику работы с системой счисления, что позволит мне в дальнейшем успешно применять</w:t>
      </w:r>
      <w:r w:rsidR="0061226E" w:rsidRPr="00612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226E" w:rsidRPr="0061226E">
        <w:rPr>
          <w:rFonts w:ascii="Times New Roman" w:hAnsi="Times New Roman" w:cs="Times New Roman"/>
          <w:sz w:val="24"/>
          <w:szCs w:val="24"/>
          <w:lang w:val="ru-RU"/>
        </w:rPr>
        <w:t>приобретённые сведения</w:t>
      </w:r>
      <w:r w:rsidR="0061226E">
        <w:rPr>
          <w:sz w:val="24"/>
          <w:szCs w:val="24"/>
          <w:lang w:val="ru-RU"/>
        </w:rPr>
        <w:t xml:space="preserve"> </w:t>
      </w:r>
      <w:r w:rsidR="0061226E">
        <w:rPr>
          <w:rFonts w:ascii="Times New Roman" w:hAnsi="Times New Roman" w:cs="Times New Roman"/>
          <w:sz w:val="24"/>
          <w:szCs w:val="24"/>
          <w:lang w:val="ru-RU"/>
        </w:rPr>
        <w:t>в следующих работах</w:t>
      </w:r>
      <w:r w:rsidR="0061226E" w:rsidRPr="006122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7D3CE9" w:rsidRPr="00552BAB" w:rsidSect="002A11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716C8" w14:textId="77777777" w:rsidR="0022141E" w:rsidRDefault="0022141E" w:rsidP="002A11BC">
      <w:pPr>
        <w:spacing w:after="0" w:line="240" w:lineRule="auto"/>
      </w:pPr>
      <w:r>
        <w:separator/>
      </w:r>
    </w:p>
  </w:endnote>
  <w:endnote w:type="continuationSeparator" w:id="0">
    <w:p w14:paraId="7B21AB28" w14:textId="77777777" w:rsidR="0022141E" w:rsidRDefault="0022141E" w:rsidP="002A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DF6D9" w14:textId="77777777" w:rsidR="00E67DFA" w:rsidRDefault="00E67D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19FD2" w14:textId="77777777" w:rsidR="00E67DFA" w:rsidRDefault="00E67DF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760F3" w14:textId="77777777" w:rsidR="00E67DFA" w:rsidRDefault="00E67D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7CB11" w14:textId="77777777" w:rsidR="0022141E" w:rsidRDefault="0022141E" w:rsidP="002A11BC">
      <w:pPr>
        <w:spacing w:after="0" w:line="240" w:lineRule="auto"/>
      </w:pPr>
      <w:r>
        <w:separator/>
      </w:r>
    </w:p>
  </w:footnote>
  <w:footnote w:type="continuationSeparator" w:id="0">
    <w:p w14:paraId="2AD5ABB5" w14:textId="77777777" w:rsidR="0022141E" w:rsidRDefault="0022141E" w:rsidP="002A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7584D" w14:textId="77777777" w:rsidR="00E67DFA" w:rsidRDefault="00E67D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B9010" w14:textId="77777777" w:rsidR="00E67DFA" w:rsidRDefault="00E67D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E53F1" w14:textId="77777777" w:rsidR="00E67DFA" w:rsidRDefault="00E67D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3D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A7FF0"/>
    <w:multiLevelType w:val="hybridMultilevel"/>
    <w:tmpl w:val="EFB6A8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D74957"/>
    <w:multiLevelType w:val="hybridMultilevel"/>
    <w:tmpl w:val="87D680D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5D600303"/>
    <w:multiLevelType w:val="hybridMultilevel"/>
    <w:tmpl w:val="5A9474B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79B847E5"/>
    <w:multiLevelType w:val="hybridMultilevel"/>
    <w:tmpl w:val="AEEE79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428579924">
    <w:abstractNumId w:val="1"/>
  </w:num>
  <w:num w:numId="2" w16cid:durableId="1854566697">
    <w:abstractNumId w:val="4"/>
  </w:num>
  <w:num w:numId="3" w16cid:durableId="1592467066">
    <w:abstractNumId w:val="3"/>
  </w:num>
  <w:num w:numId="4" w16cid:durableId="407465600">
    <w:abstractNumId w:val="2"/>
  </w:num>
  <w:num w:numId="5" w16cid:durableId="80789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72"/>
    <w:rsid w:val="000A29DC"/>
    <w:rsid w:val="00105409"/>
    <w:rsid w:val="001100C3"/>
    <w:rsid w:val="00153AFA"/>
    <w:rsid w:val="001762FE"/>
    <w:rsid w:val="00190883"/>
    <w:rsid w:val="00205C05"/>
    <w:rsid w:val="00211276"/>
    <w:rsid w:val="0022141E"/>
    <w:rsid w:val="00225A7E"/>
    <w:rsid w:val="002A11BC"/>
    <w:rsid w:val="003660CA"/>
    <w:rsid w:val="00400792"/>
    <w:rsid w:val="005431D3"/>
    <w:rsid w:val="00552BAB"/>
    <w:rsid w:val="005C550A"/>
    <w:rsid w:val="0061226E"/>
    <w:rsid w:val="00614F0C"/>
    <w:rsid w:val="006521CB"/>
    <w:rsid w:val="00663F73"/>
    <w:rsid w:val="006B53AC"/>
    <w:rsid w:val="0075092A"/>
    <w:rsid w:val="00781493"/>
    <w:rsid w:val="00797350"/>
    <w:rsid w:val="007B1382"/>
    <w:rsid w:val="007D3CE9"/>
    <w:rsid w:val="007E7E2A"/>
    <w:rsid w:val="0080775C"/>
    <w:rsid w:val="0089567D"/>
    <w:rsid w:val="008F18C4"/>
    <w:rsid w:val="00910B5E"/>
    <w:rsid w:val="0097573F"/>
    <w:rsid w:val="009E40D9"/>
    <w:rsid w:val="00A04938"/>
    <w:rsid w:val="00A57808"/>
    <w:rsid w:val="00AA4B48"/>
    <w:rsid w:val="00AA602F"/>
    <w:rsid w:val="00B07546"/>
    <w:rsid w:val="00B96770"/>
    <w:rsid w:val="00BA0BE4"/>
    <w:rsid w:val="00BB7632"/>
    <w:rsid w:val="00C57048"/>
    <w:rsid w:val="00CF2243"/>
    <w:rsid w:val="00D96C8E"/>
    <w:rsid w:val="00E43928"/>
    <w:rsid w:val="00E67DFA"/>
    <w:rsid w:val="00E75AF3"/>
    <w:rsid w:val="00EC2A77"/>
    <w:rsid w:val="00EC4C72"/>
    <w:rsid w:val="00F16DBB"/>
    <w:rsid w:val="00F6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C4409"/>
  <w15:chartTrackingRefBased/>
  <w15:docId w15:val="{DCBA8717-F347-4E26-9F53-00E6A602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2A11B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11B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11B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049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938"/>
  </w:style>
  <w:style w:type="paragraph" w:styleId="a8">
    <w:name w:val="footer"/>
    <w:basedOn w:val="a"/>
    <w:link w:val="a9"/>
    <w:uiPriority w:val="99"/>
    <w:unhideWhenUsed/>
    <w:rsid w:val="00A049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938"/>
  </w:style>
  <w:style w:type="paragraph" w:styleId="aa">
    <w:name w:val="List Paragraph"/>
    <w:basedOn w:val="a"/>
    <w:uiPriority w:val="34"/>
    <w:qFormat/>
    <w:rsid w:val="00A04938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A0493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0493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04938"/>
    <w:rPr>
      <w:vertAlign w:val="superscript"/>
    </w:rPr>
  </w:style>
  <w:style w:type="character" w:styleId="ae">
    <w:name w:val="Hyperlink"/>
    <w:basedOn w:val="a0"/>
    <w:uiPriority w:val="99"/>
    <w:unhideWhenUsed/>
    <w:rsid w:val="0040079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0079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05C05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6122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log.skillfactory.ru/glossary/sistema-schisleniy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ge-study.ru/ege-informatika/sistemy-schisleniya-perevod-iz-odnoj-sistemy-v-druguy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D581-40C5-440E-926C-9BF3519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dmitriyenko@mail.ru</dc:creator>
  <cp:keywords/>
  <dc:description/>
  <cp:lastModifiedBy>Дмитриенко Давид</cp:lastModifiedBy>
  <cp:revision>13</cp:revision>
  <dcterms:created xsi:type="dcterms:W3CDTF">2024-09-12T15:35:00Z</dcterms:created>
  <dcterms:modified xsi:type="dcterms:W3CDTF">2024-09-26T07:28:00Z</dcterms:modified>
</cp:coreProperties>
</file>